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C6E3D9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 xml:space="preserve">San José de Cúcuta, ____ de _______ </w:t>
      </w:r>
      <w:proofErr w:type="spellStart"/>
      <w:r w:rsidRPr="00EE245B">
        <w:rPr>
          <w:rFonts w:ascii="Times New Roman" w:hAnsi="Times New Roman" w:cs="Times New Roman"/>
        </w:rPr>
        <w:t>de</w:t>
      </w:r>
      <w:proofErr w:type="spellEnd"/>
      <w:r w:rsidRPr="00EE245B">
        <w:rPr>
          <w:rFonts w:ascii="Times New Roman" w:hAnsi="Times New Roman" w:cs="Times New Roman"/>
        </w:rPr>
        <w:t xml:space="preserve"> 20____</w:t>
      </w:r>
    </w:p>
    <w:p w14:paraId="5D1FA7E3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14:paraId="2278A82D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14:paraId="09D891BB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Ingeniera</w:t>
      </w:r>
    </w:p>
    <w:p w14:paraId="682CE825" w14:textId="77777777" w:rsidR="00AE4732" w:rsidRDefault="00AE4732" w:rsidP="00AE4732">
      <w:pPr>
        <w:spacing w:line="240" w:lineRule="auto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</w:rPr>
        <w:t>GLORIA ESMERALDA SANDOVAL MARTINEZ</w:t>
      </w:r>
    </w:p>
    <w:p w14:paraId="4FE7EDAA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  <w:proofErr w:type="spellStart"/>
      <w:r w:rsidRPr="00EE245B">
        <w:rPr>
          <w:rFonts w:ascii="Times New Roman" w:hAnsi="Times New Roman" w:cs="Times New Roman"/>
          <w:i/>
        </w:rPr>
        <w:t>CoordinadoraPlan</w:t>
      </w:r>
      <w:proofErr w:type="spellEnd"/>
      <w:r w:rsidRPr="00EE245B">
        <w:rPr>
          <w:rFonts w:ascii="Times New Roman" w:hAnsi="Times New Roman" w:cs="Times New Roman"/>
          <w:i/>
        </w:rPr>
        <w:t xml:space="preserve"> de Estudios Ingeniería Electromecánica</w:t>
      </w:r>
    </w:p>
    <w:p w14:paraId="0F956568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  <w:i/>
        </w:rPr>
      </w:pPr>
      <w:r w:rsidRPr="00EE245B">
        <w:rPr>
          <w:rFonts w:ascii="Times New Roman" w:hAnsi="Times New Roman" w:cs="Times New Roman"/>
          <w:i/>
        </w:rPr>
        <w:t>UFPS</w:t>
      </w:r>
    </w:p>
    <w:p w14:paraId="716007AB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  <w:i/>
        </w:rPr>
      </w:pPr>
      <w:r w:rsidRPr="00EE245B">
        <w:rPr>
          <w:rFonts w:ascii="Times New Roman" w:hAnsi="Times New Roman" w:cs="Times New Roman"/>
          <w:i/>
        </w:rPr>
        <w:t>Ciudad</w:t>
      </w:r>
    </w:p>
    <w:p w14:paraId="0C131081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  <w:i/>
        </w:rPr>
      </w:pPr>
    </w:p>
    <w:p w14:paraId="526CCF32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  <w:i/>
        </w:rPr>
      </w:pPr>
    </w:p>
    <w:p w14:paraId="3355A30E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Cordial Saludo,</w:t>
      </w:r>
    </w:p>
    <w:p w14:paraId="775D2D85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14:paraId="4CA83490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 xml:space="preserve">Solicito atentamente a usted el contenido programático de la persona ______________________________________ con documento de identificación N°__________________ de _________________ y código______ del programa de </w:t>
      </w:r>
      <w:r w:rsidR="004065BB">
        <w:rPr>
          <w:rFonts w:ascii="Times New Roman" w:hAnsi="Times New Roman" w:cs="Times New Roman"/>
        </w:rPr>
        <w:t>Ingeniería E</w:t>
      </w:r>
      <w:r w:rsidRPr="00EE245B">
        <w:rPr>
          <w:rFonts w:ascii="Times New Roman" w:hAnsi="Times New Roman" w:cs="Times New Roman"/>
        </w:rPr>
        <w:t>lectromecánica.</w:t>
      </w:r>
    </w:p>
    <w:p w14:paraId="6BF54BDB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14:paraId="3C6BFEB4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14:paraId="161719D5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Realizado por:</w:t>
      </w:r>
    </w:p>
    <w:p w14:paraId="0F46BD13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14:paraId="27D03A53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Nombre solicitante:</w:t>
      </w:r>
      <w:r w:rsidRPr="00EE245B">
        <w:rPr>
          <w:rFonts w:ascii="Times New Roman" w:hAnsi="Times New Roman" w:cs="Times New Roman"/>
        </w:rPr>
        <w:tab/>
      </w:r>
      <w:r w:rsidRPr="00EE245B">
        <w:rPr>
          <w:rFonts w:ascii="Times New Roman" w:hAnsi="Times New Roman" w:cs="Times New Roman"/>
        </w:rPr>
        <w:tab/>
        <w:t>____________________________________________</w:t>
      </w:r>
    </w:p>
    <w:p w14:paraId="7A5A535F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Correo electrónico:</w:t>
      </w:r>
      <w:r w:rsidRPr="00EE245B">
        <w:rPr>
          <w:rFonts w:ascii="Times New Roman" w:hAnsi="Times New Roman" w:cs="Times New Roman"/>
        </w:rPr>
        <w:tab/>
      </w:r>
      <w:r w:rsidRPr="00EE245B">
        <w:rPr>
          <w:rFonts w:ascii="Times New Roman" w:hAnsi="Times New Roman" w:cs="Times New Roman"/>
        </w:rPr>
        <w:tab/>
        <w:t>____________________________________________</w:t>
      </w:r>
    </w:p>
    <w:p w14:paraId="763D5FD1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Teléfono:</w:t>
      </w:r>
      <w:r w:rsidRPr="00EE245B">
        <w:rPr>
          <w:rFonts w:ascii="Times New Roman" w:hAnsi="Times New Roman" w:cs="Times New Roman"/>
        </w:rPr>
        <w:tab/>
      </w:r>
      <w:r w:rsidRPr="00EE245B">
        <w:rPr>
          <w:rFonts w:ascii="Times New Roman" w:hAnsi="Times New Roman" w:cs="Times New Roman"/>
        </w:rPr>
        <w:tab/>
      </w:r>
      <w:r w:rsidRPr="00EE245B">
        <w:rPr>
          <w:rFonts w:ascii="Times New Roman" w:hAnsi="Times New Roman" w:cs="Times New Roman"/>
        </w:rPr>
        <w:tab/>
        <w:t>____________________________________________</w:t>
      </w:r>
    </w:p>
    <w:p w14:paraId="2B91BBF4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14:paraId="10E45031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14:paraId="21E52565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  <w:r w:rsidRPr="00EE245B">
        <w:rPr>
          <w:rFonts w:ascii="Times New Roman" w:hAnsi="Times New Roman" w:cs="Times New Roman"/>
        </w:rPr>
        <w:t>Firma:</w:t>
      </w:r>
      <w:r w:rsidRPr="00EE245B">
        <w:rPr>
          <w:rFonts w:ascii="Times New Roman" w:hAnsi="Times New Roman" w:cs="Times New Roman"/>
        </w:rPr>
        <w:tab/>
      </w:r>
      <w:r w:rsidRPr="00EE245B">
        <w:rPr>
          <w:rFonts w:ascii="Times New Roman" w:hAnsi="Times New Roman" w:cs="Times New Roman"/>
        </w:rPr>
        <w:tab/>
        <w:t>______________________________________________________</w:t>
      </w:r>
    </w:p>
    <w:p w14:paraId="6ED85301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14:paraId="7BF539DB" w14:textId="77777777" w:rsidR="00420DE9" w:rsidRPr="00EE245B" w:rsidRDefault="00420DE9" w:rsidP="00420DE9">
      <w:pPr>
        <w:spacing w:line="240" w:lineRule="auto"/>
        <w:rPr>
          <w:rFonts w:ascii="Times New Roman" w:hAnsi="Times New Roman" w:cs="Times New Roman"/>
        </w:rPr>
      </w:pPr>
    </w:p>
    <w:p w14:paraId="09B9875D" w14:textId="77777777" w:rsidR="00161811" w:rsidRPr="001A2F7C" w:rsidRDefault="00161811" w:rsidP="00161811">
      <w:pPr>
        <w:spacing w:line="240" w:lineRule="auto"/>
        <w:ind w:left="360"/>
        <w:rPr>
          <w:rFonts w:ascii="Times New Roman" w:hAnsi="Times New Roman" w:cs="Times New Roman"/>
        </w:rPr>
      </w:pPr>
    </w:p>
    <w:tbl>
      <w:tblPr>
        <w:tblStyle w:val="Tablaconcuadrcula"/>
        <w:tblW w:w="9052" w:type="dxa"/>
        <w:tblInd w:w="-5" w:type="dxa"/>
        <w:tblLook w:val="04A0" w:firstRow="1" w:lastRow="0" w:firstColumn="1" w:lastColumn="0" w:noHBand="0" w:noVBand="1"/>
      </w:tblPr>
      <w:tblGrid>
        <w:gridCol w:w="9052"/>
      </w:tblGrid>
      <w:tr w:rsidR="00161811" w:rsidRPr="001A2F7C" w14:paraId="447FEB3C" w14:textId="77777777" w:rsidTr="00161811">
        <w:trPr>
          <w:trHeight w:val="2924"/>
        </w:trPr>
        <w:tc>
          <w:tcPr>
            <w:tcW w:w="9052" w:type="dxa"/>
          </w:tcPr>
          <w:p w14:paraId="2D8AB78E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Requisitos:</w:t>
            </w:r>
          </w:p>
          <w:p w14:paraId="3DB081FA" w14:textId="77777777" w:rsidR="004065BB" w:rsidRPr="00EE245B" w:rsidRDefault="004065BB" w:rsidP="004065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245B">
              <w:rPr>
                <w:rFonts w:ascii="Times New Roman" w:hAnsi="Times New Roman" w:cs="Times New Roman"/>
              </w:rPr>
              <w:t>(  ) Recibo de pago en tesorería derechos de contenido programático</w:t>
            </w:r>
          </w:p>
          <w:p w14:paraId="377720EC" w14:textId="77777777" w:rsidR="004065BB" w:rsidRPr="00EE245B" w:rsidRDefault="004065BB" w:rsidP="004065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245B">
              <w:rPr>
                <w:rFonts w:ascii="Times New Roman" w:hAnsi="Times New Roman" w:cs="Times New Roman"/>
              </w:rPr>
              <w:t xml:space="preserve">(  ) Certificado de notas originales </w:t>
            </w:r>
          </w:p>
          <w:p w14:paraId="7036D40D" w14:textId="77777777" w:rsidR="004065BB" w:rsidRPr="00EE245B" w:rsidRDefault="004065BB" w:rsidP="004065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245B">
              <w:rPr>
                <w:rFonts w:ascii="Times New Roman" w:hAnsi="Times New Roman" w:cs="Times New Roman"/>
              </w:rPr>
              <w:t>(  ) Si la solicitud es de un egresado debe anexar la estampilla HUEM</w:t>
            </w:r>
          </w:p>
          <w:p w14:paraId="0271DA28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4CAE581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6D36FD0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 xml:space="preserve">IE. </w:t>
            </w:r>
            <w:proofErr w:type="spellStart"/>
            <w:r w:rsidRPr="001A2F7C">
              <w:rPr>
                <w:rFonts w:ascii="Times New Roman" w:hAnsi="Times New Roman" w:cs="Times New Roman"/>
                <w:b/>
              </w:rPr>
              <w:t>Msc</w:t>
            </w:r>
            <w:proofErr w:type="spellEnd"/>
            <w:r w:rsidRPr="001A2F7C">
              <w:rPr>
                <w:rFonts w:ascii="Times New Roman" w:hAnsi="Times New Roman" w:cs="Times New Roman"/>
                <w:b/>
              </w:rPr>
              <w:t>. YESENIA RESTREPO CHAUSTRE</w:t>
            </w:r>
          </w:p>
          <w:p w14:paraId="08756944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i/>
              </w:rPr>
              <w:t>Coordinadora Plan de Estudios Ingeniería Electromecánica</w:t>
            </w:r>
          </w:p>
          <w:p w14:paraId="1B53FBFE" w14:textId="77777777" w:rsidR="00161811" w:rsidRPr="001A2F7C" w:rsidRDefault="00387FC3" w:rsidP="00D70DC2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hyperlink r:id="rId8" w:history="1">
              <w:r w:rsidR="00161811" w:rsidRPr="001A2F7C">
                <w:rPr>
                  <w:rStyle w:val="Hipervnculo"/>
                  <w:rFonts w:ascii="Times New Roman" w:hAnsi="Times New Roman" w:cs="Times New Roman"/>
                  <w:i/>
                  <w:color w:val="000000" w:themeColor="text1"/>
                  <w:lang w:val="en-US"/>
                </w:rPr>
                <w:t>Ingelectromecanica@ufps.edu.co</w:t>
              </w:r>
            </w:hyperlink>
          </w:p>
          <w:p w14:paraId="7FF71224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A2F7C">
              <w:rPr>
                <w:rFonts w:ascii="Times New Roman" w:hAnsi="Times New Roman" w:cs="Times New Roman"/>
                <w:color w:val="000000" w:themeColor="text1"/>
                <w:lang w:val="en-US"/>
              </w:rPr>
              <w:t>5776655 Ext. 178</w:t>
            </w:r>
          </w:p>
        </w:tc>
      </w:tr>
    </w:tbl>
    <w:p w14:paraId="7A7035E2" w14:textId="77777777" w:rsidR="004E5F74" w:rsidRPr="00F508C3" w:rsidRDefault="004E5F74" w:rsidP="003D1B21">
      <w:pPr>
        <w:suppressAutoHyphens w:val="0"/>
        <w:spacing w:line="240" w:lineRule="auto"/>
        <w:rPr>
          <w:rFonts w:ascii="Times New Roman" w:hAnsi="Times New Roman" w:cs="Times New Roman"/>
          <w:lang w:val="en-US"/>
        </w:rPr>
      </w:pPr>
    </w:p>
    <w:sectPr w:rsidR="004E5F74" w:rsidRPr="00F508C3" w:rsidSect="0016181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5C9F" w14:textId="77777777" w:rsidR="00387FC3" w:rsidRDefault="00387FC3">
      <w:pPr>
        <w:spacing w:line="240" w:lineRule="auto"/>
      </w:pPr>
      <w:r>
        <w:separator/>
      </w:r>
    </w:p>
  </w:endnote>
  <w:endnote w:type="continuationSeparator" w:id="0">
    <w:p w14:paraId="615CF67A" w14:textId="77777777" w:rsidR="00387FC3" w:rsidRDefault="00387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5860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14:paraId="66362FFE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14:paraId="47DC0A4D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14:paraId="45024091" w14:textId="77777777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197B2E4E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25AC2534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581BFE93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14:paraId="6BFCBC09" w14:textId="77777777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0273DB7D" w14:textId="77777777"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31B7F199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14:paraId="78BC5458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14:paraId="6518B8D8" w14:textId="77777777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14:paraId="59C6A013" w14:textId="77777777"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14:paraId="33F7EE04" w14:textId="77777777"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14:paraId="4972E59F" w14:textId="77777777"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14:paraId="57DFDA41" w14:textId="77777777"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14:paraId="41C4D31E" w14:textId="77777777"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14:paraId="36E40821" w14:textId="77777777"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14:paraId="00783507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03E15" w14:textId="77777777" w:rsidR="00387FC3" w:rsidRDefault="00387FC3">
      <w:pPr>
        <w:spacing w:line="240" w:lineRule="auto"/>
      </w:pPr>
      <w:r>
        <w:separator/>
      </w:r>
    </w:p>
  </w:footnote>
  <w:footnote w:type="continuationSeparator" w:id="0">
    <w:p w14:paraId="5C7F9AA5" w14:textId="77777777" w:rsidR="00387FC3" w:rsidRDefault="00387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 w14:paraId="47873BD5" w14:textId="77777777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14:paraId="66722AB1" w14:textId="77777777"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1A71D401" wp14:editId="1BDEDF27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44DCB5EC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14:paraId="623BEE9B" w14:textId="77777777"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14:paraId="303DA247" w14:textId="77777777"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 w14:paraId="3FEC17B2" w14:textId="77777777">
      <w:trPr>
        <w:cantSplit/>
        <w:trHeight w:val="500"/>
      </w:trPr>
      <w:tc>
        <w:tcPr>
          <w:tcW w:w="1163" w:type="dxa"/>
          <w:vMerge/>
          <w:vAlign w:val="center"/>
        </w:tcPr>
        <w:p w14:paraId="2A0F4381" w14:textId="77777777" w:rsidR="004E5F74" w:rsidRDefault="004E5F74"/>
      </w:tc>
      <w:tc>
        <w:tcPr>
          <w:tcW w:w="5087" w:type="dxa"/>
          <w:shd w:val="clear" w:color="auto" w:fill="800000"/>
          <w:vAlign w:val="center"/>
        </w:tcPr>
        <w:p w14:paraId="269D7FA3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14:paraId="0336468B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14:paraId="543CEA0F" w14:textId="77777777"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5F55D4C4" w14:textId="77777777"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7DF893C9" w14:textId="77777777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213B86C0" w14:textId="77777777"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5023A083" wp14:editId="01D1B2C6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03AD28BA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25002B28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1284713B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1/v0</w:t>
          </w:r>
        </w:p>
      </w:tc>
    </w:tr>
    <w:tr w:rsidR="004E5F74" w:rsidRPr="004B5C85" w14:paraId="489CB11A" w14:textId="77777777" w:rsidTr="006D2247">
      <w:trPr>
        <w:cantSplit/>
        <w:trHeight w:val="688"/>
      </w:trPr>
      <w:tc>
        <w:tcPr>
          <w:tcW w:w="693" w:type="pct"/>
          <w:vMerge/>
          <w:vAlign w:val="center"/>
        </w:tcPr>
        <w:p w14:paraId="444A7E6E" w14:textId="77777777"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14:paraId="78E117E7" w14:textId="77777777" w:rsidR="004E5F74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A: CARTA DE PRESENTACIÓN DEL ANTEPROYECTO</w:t>
          </w:r>
        </w:p>
        <w:p w14:paraId="6E5EDFDE" w14:textId="77777777" w:rsidR="00B75502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48BF37AB" w14:textId="77777777" w:rsidR="00B75502" w:rsidRPr="006F5CED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476" w:type="pct"/>
          <w:shd w:val="clear" w:color="auto" w:fill="FFFFFF"/>
          <w:vAlign w:val="center"/>
        </w:tcPr>
        <w:p w14:paraId="6AC763E0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7E4F7086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161811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14:paraId="3E4305FE" w14:textId="77777777"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284B6B44" w14:textId="77777777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65787E66" w14:textId="77777777"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64C40462" wp14:editId="4EE9151F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5A95F8DA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4678AF51" w14:textId="77777777"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1EEA9463" w14:textId="77777777" w:rsidR="004E5F74" w:rsidRPr="006F5CED" w:rsidRDefault="000D4C7D" w:rsidP="00051222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</w:t>
          </w:r>
          <w:r w:rsidR="004065BB">
            <w:rPr>
              <w:rFonts w:ascii="Times New Roman" w:hAnsi="Times New Roman" w:cs="Times New Roman"/>
              <w:color w:val="000000"/>
              <w:sz w:val="18"/>
              <w:szCs w:val="18"/>
            </w:rPr>
            <w:t>4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14:paraId="4904F124" w14:textId="77777777" w:rsidTr="00380100">
      <w:trPr>
        <w:cantSplit/>
        <w:trHeight w:val="688"/>
      </w:trPr>
      <w:tc>
        <w:tcPr>
          <w:tcW w:w="693" w:type="pct"/>
          <w:vMerge/>
          <w:vAlign w:val="center"/>
        </w:tcPr>
        <w:p w14:paraId="705EC640" w14:textId="77777777"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14:paraId="7EE86814" w14:textId="77777777" w:rsidR="004E5F74" w:rsidRPr="006F5CED" w:rsidRDefault="004E5F74" w:rsidP="004065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4065BB">
            <w:rPr>
              <w:rFonts w:ascii="Times New Roman" w:hAnsi="Times New Roman" w:cs="Times New Roman"/>
              <w:b/>
              <w:sz w:val="18"/>
              <w:szCs w:val="18"/>
            </w:rPr>
            <w:t>CONTENIDO PROGRAMÁTICO</w:t>
          </w:r>
        </w:p>
      </w:tc>
      <w:tc>
        <w:tcPr>
          <w:tcW w:w="476" w:type="pct"/>
          <w:shd w:val="clear" w:color="auto" w:fill="FFFFFF"/>
          <w:vAlign w:val="center"/>
        </w:tcPr>
        <w:p w14:paraId="34EDB796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1EA8B3C3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065BB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14:paraId="5DA3DFD9" w14:textId="77777777"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4F"/>
    <w:rsid w:val="000100D4"/>
    <w:rsid w:val="00023C18"/>
    <w:rsid w:val="00025924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1AFE"/>
    <w:rsid w:val="001B32EA"/>
    <w:rsid w:val="001D33C2"/>
    <w:rsid w:val="001E5CA3"/>
    <w:rsid w:val="001F52FB"/>
    <w:rsid w:val="00205997"/>
    <w:rsid w:val="0021209F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5E73"/>
    <w:rsid w:val="00387FC3"/>
    <w:rsid w:val="003D1B21"/>
    <w:rsid w:val="003F180F"/>
    <w:rsid w:val="003F6504"/>
    <w:rsid w:val="004065BB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550B"/>
    <w:rsid w:val="004E5F74"/>
    <w:rsid w:val="00504782"/>
    <w:rsid w:val="0052211B"/>
    <w:rsid w:val="0054028F"/>
    <w:rsid w:val="00553C6B"/>
    <w:rsid w:val="00574EE0"/>
    <w:rsid w:val="005775D4"/>
    <w:rsid w:val="005B3269"/>
    <w:rsid w:val="005B4DA5"/>
    <w:rsid w:val="005B63EB"/>
    <w:rsid w:val="005D325C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732"/>
    <w:rsid w:val="00AE4F10"/>
    <w:rsid w:val="00B16735"/>
    <w:rsid w:val="00B41725"/>
    <w:rsid w:val="00B53603"/>
    <w:rsid w:val="00B63C11"/>
    <w:rsid w:val="00B705E9"/>
    <w:rsid w:val="00B75502"/>
    <w:rsid w:val="00B938FD"/>
    <w:rsid w:val="00BD0722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7444"/>
    <w:rsid w:val="00D9162A"/>
    <w:rsid w:val="00D9448E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3182C"/>
    <w:rsid w:val="00E51BEC"/>
    <w:rsid w:val="00E53F5B"/>
    <w:rsid w:val="00E61AC0"/>
    <w:rsid w:val="00E6461A"/>
    <w:rsid w:val="00E739F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C2558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458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uiPriority w:val="99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Ttul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lectromecanica@ufps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411B-5C11-42DB-91E0-893FA11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usuario</cp:lastModifiedBy>
  <cp:revision>3</cp:revision>
  <cp:lastPrinted>2015-09-23T22:36:00Z</cp:lastPrinted>
  <dcterms:created xsi:type="dcterms:W3CDTF">2015-10-05T20:52:00Z</dcterms:created>
  <dcterms:modified xsi:type="dcterms:W3CDTF">2021-10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